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61-2023 i Kristianstads kommun</w:t>
      </w:r>
    </w:p>
    <w:p>
      <w:r>
        <w:t>Detta dokument behandlar höga naturvärden i avverkningsanmälan A 53161-2023 i Kristianstads kommun. Denna avverkningsanmälan inkom 2023-10-23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önticka (EN), silkesspindling (VU), grå kantarell (NT), gulprickig vaxskivling (NT), kruskantarell (S), myskmadra (S), rutbläcksvamp (S), vårärt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2837"/>
            <wp:docPr id="1" name="Picture 1"/>
            <wp:cNvGraphicFramePr>
              <a:graphicFrameLocks noChangeAspect="1"/>
            </wp:cNvGraphicFramePr>
            <a:graphic>
              <a:graphicData uri="http://schemas.openxmlformats.org/drawingml/2006/picture">
                <pic:pic>
                  <pic:nvPicPr>
                    <pic:cNvPr id="0" name="A 53161-2023 karta.png"/>
                    <pic:cNvPicPr/>
                  </pic:nvPicPr>
                  <pic:blipFill>
                    <a:blip r:embed="rId16"/>
                    <a:stretch>
                      <a:fillRect/>
                    </a:stretch>
                  </pic:blipFill>
                  <pic:spPr>
                    <a:xfrm>
                      <a:off x="0" y="0"/>
                      <a:ext cx="5486400" cy="2992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047, E 455360 i SWEREF 99 TM.</w:t>
      </w:r>
    </w:p>
    <w:p>
      <w:r>
        <w:rPr>
          <w:b/>
        </w:rPr>
        <w:t xml:space="preserve">Grå kantarell (NT) </w:t>
      </w:r>
      <w:r>
        <w:t>bildar mykorrhiza med ädellövträd och hassel i kalkrik eller lerig ängsbokskog på sluttande mark eller i rasbranter, men också på mulljord i kalkrika lövängar och lundar med ek och hassel. Lokaler för grå kantarell hyser ofta många andra rödlistade arter och bör utvärderas för områdesskydd och/eller specifika skötselrekommendationer. Växtplatser i ädellövskog undantas från skogsbruk och en skötselplan upprättas. Arten är placerad högst upp i Skogsstyrelsens värdepyramid för bedömning av skog med höga naturvärden (SLU Artdatabanken, 2024; Nitare &amp; Skogsstyrelsen, 2019).</w:t>
      </w:r>
    </w:p>
    <w:p>
      <w:r>
        <w:rPr>
          <w:b/>
        </w:rPr>
        <w:t>Grönticka (EN)</w:t>
      </w:r>
      <w:r>
        <w:t xml:space="preserve"> är en mycket sällsynt och starkt hotad art som bildar mykorrhiza med ek och bok. Den indikerar varma ek- eller bokskogar av sällsynt typ där det föreligger mycket långvarig trädkontinuitet och höga naturvärden. Arten omfattas av ett åtgärdsprogram för hotade arter och är placerad högst upp i Skogsstyrelsens värdepyramid för bedömning av skog med höga naturvärden. Skogar som hyser arten måste skyddas och undantas från rationell skogsskötsel (SLU Artdatabanken, 2024; Nitare &amp; Skogsstyrelsen, 2019; Svensson &amp; Ryberg, 2008).</w:t>
      </w:r>
    </w:p>
    <w:p>
      <w:r>
        <w:rPr>
          <w:b/>
        </w:rPr>
        <w:t xml:space="preserve">Gulprickig vaxskivling (NT) </w:t>
      </w:r>
      <w:r>
        <w:t>bildar mykorrhiza med bl.a. ek, bok, lind och gran och växer på kalkrik fuktig mark i ädellövskog, hässlen med ek och norrut i ängsgranskog. Arten är placerad högst upp i Skogsstyrelsens värdepyramid för bedömning av skog med höga naturvärden och på lokalerna hittas som regel många andra sällsynta svampar.  Fyndplatser med stora bestånd och lokaler i ängsgranskog bör säkerställas och undantas från skogsbruk (SLU Artdatabanken, 2024; Nitare &amp; Skogsstyrelsen, 2019).</w:t>
      </w:r>
    </w:p>
    <w:p>
      <w:r>
        <w:rPr>
          <w:b/>
        </w:rPr>
        <w:t xml:space="preserve">Rutbläcksvamp </w:t>
      </w:r>
      <w:r>
        <w:t>är en värmeälskande förnasvamp som växer i gamla och örtrika ädellövskogar på kalkrik mark, särskilt ängsbokskog. Arten signalerar skogsmiljöer med höga naturvärden och förekommer ofta tillsammans med många ovanliga och rödlistade arter. Utanför Skåne och Halland är den mycket krävande i sitt val av växtplats och påträffas nästan enbart i exklusiva ädellövskogar på kalk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